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23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廷黻-人物研究-研究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90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关键词搜索：https://www.jiaokey.com/tag/蒋廷黻-人物研究-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